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9A" w:rsidRDefault="007844ED">
      <w:pPr>
        <w:rPr>
          <w:sz w:val="40"/>
          <w:szCs w:val="40"/>
        </w:rPr>
      </w:pPr>
      <w:r w:rsidRPr="007844ED">
        <w:rPr>
          <w:sz w:val="40"/>
          <w:szCs w:val="40"/>
        </w:rPr>
        <w:t>「こころの窓」地理</w:t>
      </w:r>
      <w:r>
        <w:rPr>
          <w:sz w:val="40"/>
          <w:szCs w:val="40"/>
        </w:rPr>
        <w:t xml:space="preserve">　　　　　　　　　　</w:t>
      </w:r>
      <w:r w:rsidRPr="007844ED">
        <w:rPr>
          <w:sz w:val="40"/>
          <w:szCs w:val="40"/>
        </w:rPr>
        <w:t>No</w:t>
      </w:r>
      <w:r w:rsidRPr="007844ED">
        <w:rPr>
          <w:sz w:val="40"/>
          <w:szCs w:val="40"/>
        </w:rPr>
        <w:t>、２５</w:t>
      </w:r>
    </w:p>
    <w:p w:rsidR="007844ED" w:rsidRDefault="00175A0C">
      <w:pPr>
        <w:rPr>
          <w:szCs w:val="21"/>
        </w:rPr>
      </w:pPr>
      <w:r>
        <w:rPr>
          <w:szCs w:val="21"/>
        </w:rPr>
        <w:t>こんにちは。今日も「こころ</w:t>
      </w:r>
      <w:r w:rsidR="007844ED">
        <w:rPr>
          <w:szCs w:val="21"/>
        </w:rPr>
        <w:t>の窓」を開けてくれてありがとう。</w:t>
      </w:r>
    </w:p>
    <w:p w:rsidR="007844ED" w:rsidRDefault="007844ED">
      <w:pPr>
        <w:rPr>
          <w:szCs w:val="21"/>
        </w:rPr>
      </w:pPr>
      <w:r>
        <w:rPr>
          <w:rFonts w:hint="eastAsia"/>
          <w:szCs w:val="21"/>
        </w:rPr>
        <w:t>では一緒にがんばりましょう。</w:t>
      </w:r>
    </w:p>
    <w:p w:rsidR="007844ED" w:rsidRPr="00175A0C" w:rsidRDefault="007844ED">
      <w:pPr>
        <w:rPr>
          <w:szCs w:val="21"/>
        </w:rPr>
      </w:pPr>
    </w:p>
    <w:p w:rsidR="007844ED" w:rsidRDefault="007844ED" w:rsidP="00175A0C">
      <w:pPr>
        <w:rPr>
          <w:szCs w:val="21"/>
        </w:rPr>
      </w:pPr>
      <w:r>
        <w:rPr>
          <w:rFonts w:hint="eastAsia"/>
          <w:szCs w:val="21"/>
        </w:rPr>
        <w:t>今日のお題は「南アメリカの国と自然」です。</w:t>
      </w:r>
    </w:p>
    <w:p w:rsidR="00D322A2" w:rsidRDefault="00F77E6F" w:rsidP="007844ED">
      <w:pPr>
        <w:ind w:firstLineChars="100" w:firstLine="210"/>
        <w:rPr>
          <w:szCs w:val="21"/>
        </w:rPr>
      </w:pPr>
      <w:r>
        <w:rPr>
          <w:rFonts w:hint="eastAsia"/>
          <w:noProof/>
          <w:szCs w:val="21"/>
        </w:rPr>
        <w:drawing>
          <wp:anchor distT="0" distB="0" distL="114300" distR="114300" simplePos="0" relativeHeight="251658240" behindDoc="0" locked="0" layoutInCell="1" allowOverlap="1">
            <wp:simplePos x="0" y="0"/>
            <wp:positionH relativeFrom="column">
              <wp:posOffset>3800475</wp:posOffset>
            </wp:positionH>
            <wp:positionV relativeFrom="paragraph">
              <wp:posOffset>342900</wp:posOffset>
            </wp:positionV>
            <wp:extent cx="2421255" cy="3543300"/>
            <wp:effectExtent l="19050" t="19050" r="17145" b="19050"/>
            <wp:wrapSquare wrapText="bothSides"/>
            <wp:docPr id="2" name="図 1" descr="D:\EPSCAN\001\EPSON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SCAN\001\EPSON012 (2).JPG"/>
                    <pic:cNvPicPr>
                      <a:picLocks noChangeAspect="1" noChangeArrowheads="1"/>
                    </pic:cNvPicPr>
                  </pic:nvPicPr>
                  <pic:blipFill>
                    <a:blip r:embed="rId7" cstate="print"/>
                    <a:srcRect/>
                    <a:stretch>
                      <a:fillRect/>
                    </a:stretch>
                  </pic:blipFill>
                  <pic:spPr bwMode="auto">
                    <a:xfrm>
                      <a:off x="0" y="0"/>
                      <a:ext cx="2421255" cy="3543300"/>
                    </a:xfrm>
                    <a:prstGeom prst="rect">
                      <a:avLst/>
                    </a:prstGeom>
                    <a:noFill/>
                    <a:ln w="9525">
                      <a:solidFill>
                        <a:schemeClr val="tx1"/>
                      </a:solidFill>
                      <a:miter lim="800000"/>
                      <a:headEnd/>
                      <a:tailEnd/>
                    </a:ln>
                  </pic:spPr>
                </pic:pic>
              </a:graphicData>
            </a:graphic>
          </wp:anchor>
        </w:drawing>
      </w:r>
      <w:r w:rsidR="007844ED">
        <w:rPr>
          <w:rFonts w:hint="eastAsia"/>
          <w:szCs w:val="21"/>
        </w:rPr>
        <w:t>南アメリカは、日本から見るとちょうど反対側にある大きな大陸です。</w:t>
      </w:r>
      <w:r w:rsidR="00D322A2">
        <w:rPr>
          <w:rFonts w:hint="eastAsia"/>
          <w:szCs w:val="21"/>
        </w:rPr>
        <w:t>下</w:t>
      </w:r>
      <w:r w:rsidR="00227CD3">
        <w:rPr>
          <w:rFonts w:hint="eastAsia"/>
          <w:szCs w:val="21"/>
        </w:rPr>
        <w:t>の地図を見てください。</w:t>
      </w:r>
    </w:p>
    <w:p w:rsidR="00F77E6F" w:rsidRPr="00F77E6F" w:rsidRDefault="00175A0C" w:rsidP="00175A0C">
      <w:pPr>
        <w:rPr>
          <w:szCs w:val="21"/>
        </w:rPr>
      </w:pPr>
      <w:r>
        <w:rPr>
          <w:rFonts w:hint="eastAsia"/>
          <w:szCs w:val="21"/>
        </w:rPr>
        <w:t>西側</w:t>
      </w:r>
      <w:r w:rsidR="007844ED">
        <w:rPr>
          <w:rFonts w:hint="eastAsia"/>
          <w:szCs w:val="21"/>
        </w:rPr>
        <w:t>にアンデス山脈が走り、アンデス山脈から東側に向かって、</w:t>
      </w:r>
    </w:p>
    <w:p w:rsidR="007844ED" w:rsidRDefault="007844ED" w:rsidP="00175A0C">
      <w:pPr>
        <w:rPr>
          <w:szCs w:val="21"/>
        </w:rPr>
      </w:pPr>
      <w:r>
        <w:rPr>
          <w:rFonts w:hint="eastAsia"/>
          <w:szCs w:val="21"/>
        </w:rPr>
        <w:t>流域面積が世界１位のアマゾン川が流れています。また、アマゾン川の中心に赤道が走っているため、アマゾン川にはたくさんのジャングルがあります。</w:t>
      </w:r>
    </w:p>
    <w:p w:rsidR="00B94612" w:rsidRDefault="00A05E7B" w:rsidP="00D322A2">
      <w:pPr>
        <w:ind w:firstLineChars="100" w:firstLine="210"/>
        <w:rPr>
          <w:szCs w:val="21"/>
        </w:rPr>
      </w:pPr>
      <w:r>
        <w:rPr>
          <w:rFonts w:hint="eastAsia"/>
          <w:szCs w:val="21"/>
        </w:rPr>
        <w:t>また、南アメリカにはもともと先住民が住んでいました。有名な「マチュピチュ」という遺跡（いせき）も、１５世紀頃に先住民達がアンデス山脈につくられたインカ帝国の遺跡なの</w:t>
      </w:r>
      <w:r w:rsidR="00B94612">
        <w:rPr>
          <w:rFonts w:hint="eastAsia"/>
          <w:szCs w:val="21"/>
        </w:rPr>
        <w:t>です。しかし、１６世紀になる</w:t>
      </w:r>
      <w:r w:rsidR="00D322A2">
        <w:rPr>
          <w:rFonts w:hint="eastAsia"/>
          <w:szCs w:val="21"/>
        </w:rPr>
        <w:t>、</w:t>
      </w:r>
      <w:r w:rsidR="00B94612">
        <w:rPr>
          <w:rFonts w:hint="eastAsia"/>
          <w:szCs w:val="21"/>
        </w:rPr>
        <w:t>スペイン人とポルトガル人によって</w:t>
      </w:r>
      <w:r w:rsidR="00CC438F">
        <w:rPr>
          <w:rFonts w:hint="eastAsia"/>
          <w:szCs w:val="21"/>
        </w:rPr>
        <w:t>この文明は滅ぼされ、植民地にされてしまったのです</w:t>
      </w:r>
      <w:r w:rsidR="00B94612">
        <w:rPr>
          <w:rFonts w:hint="eastAsia"/>
          <w:szCs w:val="21"/>
        </w:rPr>
        <w:t>。</w:t>
      </w:r>
      <w:r w:rsidR="00D322A2">
        <w:rPr>
          <w:rFonts w:hint="eastAsia"/>
          <w:szCs w:val="21"/>
        </w:rPr>
        <w:t>現在、南アメリカにはいくつかの国がありますが、ほとんどがスペイン人やポルトガル人によってつくられた</w:t>
      </w:r>
      <w:r w:rsidR="00CC438F">
        <w:rPr>
          <w:rFonts w:hint="eastAsia"/>
          <w:szCs w:val="21"/>
        </w:rPr>
        <w:t>国なの</w:t>
      </w:r>
      <w:r w:rsidR="00D322A2">
        <w:rPr>
          <w:rFonts w:hint="eastAsia"/>
          <w:szCs w:val="21"/>
        </w:rPr>
        <w:t>です。だか</w:t>
      </w:r>
      <w:r w:rsidR="00CC438F">
        <w:rPr>
          <w:rFonts w:hint="eastAsia"/>
          <w:szCs w:val="21"/>
        </w:rPr>
        <w:t>ら、ブラジルではポルトガル語が公用語として使われていますし、</w:t>
      </w:r>
      <w:r w:rsidR="00D322A2">
        <w:rPr>
          <w:rFonts w:hint="eastAsia"/>
          <w:szCs w:val="21"/>
        </w:rPr>
        <w:t>ペルーでは</w:t>
      </w:r>
      <w:r w:rsidR="00D10741">
        <w:rPr>
          <w:rFonts w:hint="eastAsia"/>
          <w:szCs w:val="21"/>
        </w:rPr>
        <w:t>スペイン語が公用語として使われているのです。</w:t>
      </w:r>
    </w:p>
    <w:p w:rsidR="00293420" w:rsidRDefault="00ED6852" w:rsidP="00D322A2">
      <w:pPr>
        <w:ind w:firstLineChars="100" w:firstLine="210"/>
        <w:rPr>
          <w:szCs w:val="21"/>
        </w:rPr>
      </w:pPr>
      <w:r>
        <w:rPr>
          <w:rFonts w:hint="eastAsia"/>
          <w:szCs w:val="21"/>
        </w:rPr>
        <w:t>それから、このスペイン人やポルトガル人と、南アメリカの先住民との間に生まれた混血の人たちをメスチソと呼びます</w:t>
      </w:r>
      <w:r w:rsidR="00006B21">
        <w:rPr>
          <w:rFonts w:hint="eastAsia"/>
          <w:szCs w:val="21"/>
        </w:rPr>
        <w:t>。</w:t>
      </w:r>
      <w:r>
        <w:rPr>
          <w:rFonts w:hint="eastAsia"/>
          <w:szCs w:val="21"/>
        </w:rPr>
        <w:t>また、アフリカから連れてこられた黒人と先住民との間にも混血が進みました。しかし、スペイン人やポルトガル人や先住民や</w:t>
      </w:r>
      <w:r w:rsidR="00006B21">
        <w:rPr>
          <w:rFonts w:hint="eastAsia"/>
          <w:szCs w:val="21"/>
        </w:rPr>
        <w:t>黒人との間には、人種差別という考えがほとんどなかったために、</w:t>
      </w:r>
      <w:r>
        <w:rPr>
          <w:rFonts w:hint="eastAsia"/>
          <w:szCs w:val="21"/>
        </w:rPr>
        <w:t>いろんな人種が平和に共存しているのです。</w:t>
      </w:r>
      <w:r w:rsidR="00CB2701">
        <w:rPr>
          <w:rFonts w:hint="eastAsia"/>
          <w:szCs w:val="21"/>
        </w:rPr>
        <w:t>これはすばらしいことです。ここがアメリカ</w:t>
      </w:r>
      <w:r w:rsidR="00006B21">
        <w:rPr>
          <w:rFonts w:hint="eastAsia"/>
          <w:szCs w:val="21"/>
        </w:rPr>
        <w:t>合衆国と決定的に違うところだと思います。</w:t>
      </w:r>
    </w:p>
    <w:p w:rsidR="00300D88" w:rsidRDefault="00300D88" w:rsidP="00D322A2">
      <w:pPr>
        <w:ind w:firstLineChars="100" w:firstLine="210"/>
        <w:rPr>
          <w:rFonts w:hint="eastAsia"/>
          <w:szCs w:val="21"/>
        </w:rPr>
      </w:pPr>
      <w:r>
        <w:rPr>
          <w:rFonts w:hint="eastAsia"/>
          <w:szCs w:val="21"/>
        </w:rPr>
        <w:t>話は変わりますが、南アメリカにも</w:t>
      </w:r>
      <w:r w:rsidR="00071BD9">
        <w:rPr>
          <w:rFonts w:hint="eastAsia"/>
          <w:szCs w:val="21"/>
        </w:rPr>
        <w:t>美しい自然がいっぱいあります。</w:t>
      </w:r>
      <w:r w:rsidR="004F12E1">
        <w:rPr>
          <w:rFonts w:hint="eastAsia"/>
          <w:szCs w:val="21"/>
        </w:rPr>
        <w:t>たとえばエクアドルにあるガラパゴス諸島というところがあります。ここは周りが海に囲まれているので、世界からの影響をあまり受けずに独自の進化をとげてきたところです。だから、昔の携帯を「ガラケイ」とよんだこのガラはここから来ているのです。他にも、ブラジルのイグアスの滝、ペルーのチチカカ湖、アルゼンチンで見られるパタゴニアの氷河などは世界的に有名な観光地</w:t>
      </w:r>
      <w:r>
        <w:rPr>
          <w:rFonts w:hint="eastAsia"/>
          <w:szCs w:val="21"/>
        </w:rPr>
        <w:t>がたくさんあります</w:t>
      </w:r>
      <w:r w:rsidR="004F12E1">
        <w:rPr>
          <w:rFonts w:hint="eastAsia"/>
          <w:szCs w:val="21"/>
        </w:rPr>
        <w:t>。</w:t>
      </w:r>
    </w:p>
    <w:p w:rsidR="00071BD9" w:rsidRDefault="00300D88" w:rsidP="00D322A2">
      <w:pPr>
        <w:ind w:firstLineChars="100" w:firstLine="210"/>
        <w:rPr>
          <w:rFonts w:hint="eastAsia"/>
          <w:szCs w:val="21"/>
        </w:rPr>
      </w:pPr>
      <w:r>
        <w:rPr>
          <w:rFonts w:hint="eastAsia"/>
          <w:szCs w:val="21"/>
        </w:rPr>
        <w:t>それから、</w:t>
      </w:r>
      <w:r w:rsidR="002A4C0A">
        <w:rPr>
          <w:rFonts w:hint="eastAsia"/>
          <w:szCs w:val="21"/>
        </w:rPr>
        <w:t>ブラジル</w:t>
      </w:r>
      <w:r>
        <w:rPr>
          <w:rFonts w:hint="eastAsia"/>
          <w:szCs w:val="21"/>
        </w:rPr>
        <w:t>には、</w:t>
      </w:r>
      <w:r w:rsidR="0049566D">
        <w:rPr>
          <w:rFonts w:hint="eastAsia"/>
          <w:szCs w:val="21"/>
        </w:rPr>
        <w:t>有名な</w:t>
      </w:r>
      <w:r>
        <w:rPr>
          <w:rFonts w:hint="eastAsia"/>
          <w:szCs w:val="21"/>
        </w:rPr>
        <w:t>リオのカーニバル</w:t>
      </w:r>
      <w:r w:rsidR="0049566D">
        <w:rPr>
          <w:rFonts w:hint="eastAsia"/>
          <w:szCs w:val="21"/>
        </w:rPr>
        <w:t>という世界３大</w:t>
      </w:r>
      <w:r>
        <w:rPr>
          <w:rFonts w:hint="eastAsia"/>
          <w:szCs w:val="21"/>
        </w:rPr>
        <w:t>祭りのひとつがあります</w:t>
      </w:r>
      <w:r w:rsidR="0049566D">
        <w:rPr>
          <w:rFonts w:hint="eastAsia"/>
          <w:szCs w:val="21"/>
        </w:rPr>
        <w:t>。この世界３大祭りは、あと</w:t>
      </w:r>
      <w:r w:rsidR="00BC1788">
        <w:rPr>
          <w:rFonts w:hint="eastAsia"/>
          <w:szCs w:val="21"/>
        </w:rPr>
        <w:t>スペインのバーゼルと、イタリアのベネチアカーニバルです。日本</w:t>
      </w:r>
      <w:r w:rsidR="0049566D">
        <w:rPr>
          <w:rFonts w:hint="eastAsia"/>
          <w:szCs w:val="21"/>
        </w:rPr>
        <w:t>でもそうですが、お祭りは世界中どこでも大人気</w:t>
      </w:r>
      <w:r w:rsidR="00BC1788">
        <w:rPr>
          <w:rFonts w:hint="eastAsia"/>
          <w:szCs w:val="21"/>
        </w:rPr>
        <w:t>ですね。</w:t>
      </w:r>
    </w:p>
    <w:p w:rsidR="00300D88" w:rsidRDefault="00300D88" w:rsidP="00D322A2">
      <w:pPr>
        <w:ind w:firstLineChars="100" w:firstLine="210"/>
        <w:rPr>
          <w:szCs w:val="21"/>
        </w:rPr>
      </w:pPr>
    </w:p>
    <w:p w:rsidR="00BC1788" w:rsidRDefault="00BC1788" w:rsidP="007E325F">
      <w:pPr>
        <w:rPr>
          <w:szCs w:val="21"/>
        </w:rPr>
      </w:pPr>
      <w:r>
        <w:rPr>
          <w:rFonts w:hint="eastAsia"/>
          <w:szCs w:val="21"/>
        </w:rPr>
        <w:t>は～い。ご苦労様でした</w:t>
      </w:r>
      <w:r w:rsidR="007E325F">
        <w:rPr>
          <w:rFonts w:hint="eastAsia"/>
          <w:szCs w:val="21"/>
        </w:rPr>
        <w:t>。</w:t>
      </w:r>
    </w:p>
    <w:p w:rsidR="00D322A2" w:rsidRDefault="00BC1788" w:rsidP="00D322A2">
      <w:pPr>
        <w:rPr>
          <w:szCs w:val="21"/>
        </w:rPr>
      </w:pPr>
      <w:r>
        <w:rPr>
          <w:szCs w:val="21"/>
        </w:rPr>
        <w:t>では、復習問題に進んでください。</w:t>
      </w:r>
    </w:p>
    <w:p w:rsidR="00BC1788" w:rsidRPr="00BC1788" w:rsidRDefault="00BC1788" w:rsidP="00D322A2">
      <w:pPr>
        <w:rPr>
          <w:sz w:val="40"/>
          <w:szCs w:val="40"/>
        </w:rPr>
      </w:pPr>
      <w:r w:rsidRPr="00BC1788">
        <w:rPr>
          <w:rFonts w:hint="eastAsia"/>
          <w:sz w:val="40"/>
          <w:szCs w:val="40"/>
        </w:rPr>
        <w:lastRenderedPageBreak/>
        <w:t>復習問題</w:t>
      </w:r>
    </w:p>
    <w:p w:rsidR="00363E49" w:rsidRDefault="00CE59E5" w:rsidP="00D322A2">
      <w:pPr>
        <w:rPr>
          <w:szCs w:val="21"/>
        </w:rPr>
      </w:pPr>
      <w:r>
        <w:rPr>
          <w:noProof/>
          <w:szCs w:val="21"/>
        </w:rPr>
        <w:pict>
          <v:shapetype id="_x0000_t32" coordsize="21600,21600" o:spt="32" o:oned="t" path="m,l21600,21600e" filled="f">
            <v:path arrowok="t" fillok="f" o:connecttype="none"/>
            <o:lock v:ext="edit" shapetype="t"/>
          </v:shapetype>
          <v:shape id="_x0000_s1027" type="#_x0000_t32" style="position:absolute;left:0;text-align:left;margin-left:15.75pt;margin-top:90pt;width:472.5pt;height:0;z-index:251660288" o:connectortype="straight"/>
        </w:pict>
      </w:r>
      <w:r>
        <w:rPr>
          <w:noProof/>
          <w:szCs w:val="21"/>
        </w:rPr>
        <w:pict>
          <v:shape id="_x0000_s1026" type="#_x0000_t32" style="position:absolute;left:0;text-align:left;margin-left:15.75pt;margin-top:54pt;width:472.5pt;height:0;z-index:251659264" o:connectortype="straight"/>
        </w:pict>
      </w:r>
      <w:r w:rsidR="00BC1788">
        <w:rPr>
          <w:rFonts w:hint="eastAsia"/>
          <w:szCs w:val="21"/>
        </w:rPr>
        <w:t>１．</w:t>
      </w:r>
      <w:r w:rsidR="00363E49">
        <w:rPr>
          <w:rFonts w:hint="eastAsia"/>
          <w:szCs w:val="21"/>
        </w:rPr>
        <w:t>なぜ、南アメリカでの国々では、スペイン語やポルトガル後が使われているのですか。</w:t>
      </w:r>
    </w:p>
    <w:p w:rsidR="00363E49" w:rsidRPr="00363E49" w:rsidRDefault="00363E49" w:rsidP="00363E49">
      <w:pPr>
        <w:rPr>
          <w:szCs w:val="21"/>
        </w:rPr>
      </w:pPr>
    </w:p>
    <w:p w:rsidR="00363E49" w:rsidRPr="00363E49" w:rsidRDefault="00363E49" w:rsidP="00363E49">
      <w:pPr>
        <w:rPr>
          <w:szCs w:val="21"/>
        </w:rPr>
      </w:pPr>
    </w:p>
    <w:p w:rsidR="00363E49" w:rsidRPr="00363E49" w:rsidRDefault="00363E49" w:rsidP="00363E49">
      <w:pPr>
        <w:rPr>
          <w:szCs w:val="21"/>
        </w:rPr>
      </w:pPr>
    </w:p>
    <w:p w:rsidR="00363E49" w:rsidRPr="00363E49" w:rsidRDefault="00363E49" w:rsidP="00363E49">
      <w:pPr>
        <w:rPr>
          <w:szCs w:val="21"/>
        </w:rPr>
      </w:pPr>
    </w:p>
    <w:p w:rsidR="00363E49" w:rsidRDefault="00363E49" w:rsidP="00363E49">
      <w:pPr>
        <w:rPr>
          <w:szCs w:val="21"/>
        </w:rPr>
      </w:pPr>
    </w:p>
    <w:p w:rsidR="00363E49" w:rsidRDefault="00CE59E5" w:rsidP="00363E49">
      <w:pPr>
        <w:rPr>
          <w:szCs w:val="21"/>
        </w:rPr>
      </w:pPr>
      <w:r>
        <w:rPr>
          <w:noProof/>
          <w:szCs w:val="21"/>
        </w:rPr>
        <w:pict>
          <v:shape id="_x0000_s1029" type="#_x0000_t32" style="position:absolute;left:0;text-align:left;margin-left:26.25pt;margin-top:90pt;width:462pt;height:0;z-index:251662336" o:connectortype="straight"/>
        </w:pict>
      </w:r>
      <w:r>
        <w:rPr>
          <w:noProof/>
          <w:szCs w:val="21"/>
        </w:rPr>
        <w:pict>
          <v:shape id="_x0000_s1028" type="#_x0000_t32" style="position:absolute;left:0;text-align:left;margin-left:26.25pt;margin-top:54pt;width:462pt;height:0;z-index:251661312" o:connectortype="straight"/>
        </w:pict>
      </w:r>
      <w:r w:rsidR="00363E49">
        <w:rPr>
          <w:szCs w:val="21"/>
        </w:rPr>
        <w:t>２．メスチソについて、説明してください。</w:t>
      </w:r>
    </w:p>
    <w:p w:rsidR="00363E49" w:rsidRPr="00363E49" w:rsidRDefault="00363E49" w:rsidP="00363E49">
      <w:pPr>
        <w:rPr>
          <w:szCs w:val="21"/>
        </w:rPr>
      </w:pPr>
    </w:p>
    <w:p w:rsidR="00363E49" w:rsidRPr="00363E49" w:rsidRDefault="00363E49" w:rsidP="00363E49">
      <w:pPr>
        <w:rPr>
          <w:szCs w:val="21"/>
        </w:rPr>
      </w:pPr>
    </w:p>
    <w:p w:rsidR="00363E49" w:rsidRPr="00363E49" w:rsidRDefault="00363E49" w:rsidP="00363E49">
      <w:pPr>
        <w:rPr>
          <w:szCs w:val="21"/>
        </w:rPr>
      </w:pPr>
    </w:p>
    <w:p w:rsidR="00363E49" w:rsidRPr="00363E49" w:rsidRDefault="00363E49" w:rsidP="00363E49">
      <w:pPr>
        <w:rPr>
          <w:szCs w:val="21"/>
        </w:rPr>
      </w:pPr>
    </w:p>
    <w:p w:rsidR="00363E49" w:rsidRDefault="00363E49" w:rsidP="00363E49">
      <w:pPr>
        <w:rPr>
          <w:szCs w:val="21"/>
        </w:rPr>
      </w:pPr>
    </w:p>
    <w:p w:rsidR="00C777F5" w:rsidRDefault="00CE59E5" w:rsidP="00C777F5">
      <w:pPr>
        <w:ind w:left="420" w:hangingChars="200" w:hanging="420"/>
        <w:rPr>
          <w:szCs w:val="21"/>
        </w:rPr>
      </w:pPr>
      <w:r>
        <w:rPr>
          <w:noProof/>
          <w:szCs w:val="21"/>
        </w:rPr>
        <w:pict>
          <v:shape id="_x0000_s1032" type="#_x0000_t32" style="position:absolute;left:0;text-align:left;margin-left:0;margin-top:126pt;width:488.25pt;height:0;z-index:251665408" o:connectortype="straight" strokeweight="2.25pt"/>
        </w:pict>
      </w:r>
      <w:r>
        <w:rPr>
          <w:noProof/>
          <w:szCs w:val="21"/>
        </w:rPr>
        <w:pict>
          <v:shape id="_x0000_s1031" type="#_x0000_t32" style="position:absolute;left:0;text-align:left;margin-left:26.25pt;margin-top:108pt;width:462pt;height:0;z-index:251664384" o:connectortype="straight"/>
        </w:pict>
      </w:r>
      <w:r>
        <w:rPr>
          <w:noProof/>
          <w:szCs w:val="21"/>
        </w:rPr>
        <w:pict>
          <v:shape id="_x0000_s1030" type="#_x0000_t32" style="position:absolute;left:0;text-align:left;margin-left:26.25pt;margin-top:1in;width:462pt;height:0;z-index:251663360" o:connectortype="straight"/>
        </w:pict>
      </w:r>
      <w:r w:rsidR="00363E49">
        <w:rPr>
          <w:szCs w:val="21"/>
        </w:rPr>
        <w:t>３．</w:t>
      </w:r>
      <w:r w:rsidR="00C777F5">
        <w:rPr>
          <w:szCs w:val="21"/>
        </w:rPr>
        <w:t>南アメリカにも、マチュピチュの遺跡をはじめ、たくさんの観光地があります。あなたが行ってみたい観光地をひとつ選んで、調べて紹介してください。</w:t>
      </w:r>
    </w:p>
    <w:p w:rsidR="00C777F5" w:rsidRPr="00C777F5" w:rsidRDefault="00C777F5" w:rsidP="00C777F5">
      <w:pPr>
        <w:rPr>
          <w:szCs w:val="21"/>
        </w:rPr>
      </w:pPr>
    </w:p>
    <w:p w:rsidR="00C777F5" w:rsidRPr="00C777F5" w:rsidRDefault="00C777F5" w:rsidP="00C777F5">
      <w:pPr>
        <w:rPr>
          <w:szCs w:val="21"/>
        </w:rPr>
      </w:pPr>
    </w:p>
    <w:p w:rsidR="00C777F5" w:rsidRPr="00C777F5" w:rsidRDefault="00C777F5" w:rsidP="00C777F5">
      <w:pPr>
        <w:rPr>
          <w:szCs w:val="21"/>
        </w:rPr>
      </w:pPr>
    </w:p>
    <w:p w:rsidR="00C777F5" w:rsidRPr="00C777F5" w:rsidRDefault="00C777F5" w:rsidP="00C777F5">
      <w:pPr>
        <w:rPr>
          <w:szCs w:val="21"/>
        </w:rPr>
      </w:pPr>
    </w:p>
    <w:p w:rsidR="00C777F5" w:rsidRDefault="00C777F5" w:rsidP="00C777F5">
      <w:pPr>
        <w:rPr>
          <w:szCs w:val="21"/>
        </w:rPr>
      </w:pPr>
    </w:p>
    <w:p w:rsidR="00C777F5" w:rsidRPr="00C777F5" w:rsidRDefault="00C777F5" w:rsidP="00C777F5">
      <w:pPr>
        <w:rPr>
          <w:sz w:val="40"/>
          <w:szCs w:val="40"/>
        </w:rPr>
      </w:pPr>
      <w:r w:rsidRPr="00C777F5">
        <w:rPr>
          <w:rFonts w:hint="eastAsia"/>
          <w:sz w:val="40"/>
          <w:szCs w:val="40"/>
        </w:rPr>
        <w:t>解答</w:t>
      </w:r>
    </w:p>
    <w:p w:rsidR="00C777F5" w:rsidRDefault="00C777F5" w:rsidP="00C777F5">
      <w:pPr>
        <w:ind w:left="420" w:hangingChars="200" w:hanging="420"/>
        <w:rPr>
          <w:rFonts w:hint="eastAsia"/>
          <w:szCs w:val="21"/>
        </w:rPr>
      </w:pPr>
      <w:r>
        <w:rPr>
          <w:rFonts w:hint="eastAsia"/>
          <w:szCs w:val="21"/>
        </w:rPr>
        <w:t>１．１６世紀になる、ともともと住んでいた先住民の国が、スペイン人とポルトガル人によって滅ぼされてしまったのです。現在、南アメリカにはいくつかの国がありま</w:t>
      </w:r>
      <w:r w:rsidR="006150E7">
        <w:rPr>
          <w:rFonts w:hint="eastAsia"/>
          <w:szCs w:val="21"/>
        </w:rPr>
        <w:t>すが、ほとんどがスペイン人やポルトガル人によってつくられた国なの</w:t>
      </w:r>
      <w:r>
        <w:rPr>
          <w:rFonts w:hint="eastAsia"/>
          <w:szCs w:val="21"/>
        </w:rPr>
        <w:t>です。だか</w:t>
      </w:r>
      <w:r w:rsidR="006150E7">
        <w:rPr>
          <w:rFonts w:hint="eastAsia"/>
          <w:szCs w:val="21"/>
        </w:rPr>
        <w:t>ら、ブラジルではポルトガル語が公用語として使われ、</w:t>
      </w:r>
      <w:r>
        <w:rPr>
          <w:rFonts w:hint="eastAsia"/>
          <w:szCs w:val="21"/>
        </w:rPr>
        <w:t>ペルーではスペイン語が公用語として使われているのです。</w:t>
      </w:r>
    </w:p>
    <w:p w:rsidR="00AF19F7" w:rsidRDefault="00AF19F7" w:rsidP="00C777F5">
      <w:pPr>
        <w:ind w:left="420" w:hangingChars="200" w:hanging="420"/>
        <w:rPr>
          <w:szCs w:val="21"/>
        </w:rPr>
      </w:pPr>
    </w:p>
    <w:p w:rsidR="00AF19F7" w:rsidRDefault="000A176A" w:rsidP="000A176A">
      <w:pPr>
        <w:ind w:left="420" w:hangingChars="200" w:hanging="420"/>
        <w:rPr>
          <w:rFonts w:hint="eastAsia"/>
          <w:szCs w:val="21"/>
        </w:rPr>
      </w:pPr>
      <w:r>
        <w:rPr>
          <w:szCs w:val="21"/>
        </w:rPr>
        <w:t>２．</w:t>
      </w:r>
      <w:r w:rsidR="00AF19F7">
        <w:rPr>
          <w:rFonts w:hint="eastAsia"/>
          <w:szCs w:val="21"/>
        </w:rPr>
        <w:t>このスペイン人やポルトガル人と、南アメリカの先住民との間に生まれた混血の人たちをメスチソと呼びます。また、アフリカから連れてこられた黒人と先住民との間にも混血が進みました。しかし、スペイン人やポルトガル人や先住民や黒人との間には、人種差別という考えがほとんどなかったために、いろんな人種が平和に共存しているのです。</w:t>
      </w:r>
    </w:p>
    <w:p w:rsidR="000A176A" w:rsidRDefault="00AF19F7" w:rsidP="000A176A">
      <w:pPr>
        <w:ind w:left="420" w:hangingChars="200" w:hanging="420"/>
        <w:rPr>
          <w:szCs w:val="21"/>
        </w:rPr>
      </w:pPr>
      <w:r>
        <w:rPr>
          <w:szCs w:val="21"/>
        </w:rPr>
        <w:t xml:space="preserve"> </w:t>
      </w:r>
    </w:p>
    <w:p w:rsidR="00BC1788" w:rsidRDefault="000A176A" w:rsidP="000A176A">
      <w:pPr>
        <w:rPr>
          <w:szCs w:val="21"/>
        </w:rPr>
      </w:pPr>
      <w:r>
        <w:rPr>
          <w:szCs w:val="21"/>
        </w:rPr>
        <w:t>３．</w:t>
      </w:r>
      <w:r w:rsidR="00CC18E7">
        <w:rPr>
          <w:szCs w:val="21"/>
        </w:rPr>
        <w:t>行ってみたいところを調べてまとめてください。</w:t>
      </w:r>
    </w:p>
    <w:p w:rsidR="00CC18E7" w:rsidRDefault="00CC18E7" w:rsidP="00CC18E7">
      <w:pPr>
        <w:ind w:left="630" w:hangingChars="300" w:hanging="630"/>
        <w:rPr>
          <w:szCs w:val="21"/>
        </w:rPr>
      </w:pPr>
      <w:r>
        <w:rPr>
          <w:rFonts w:hint="eastAsia"/>
          <w:szCs w:val="21"/>
        </w:rPr>
        <w:t xml:space="preserve">　　＜ちなみに私は、ペルーのナスカの地上絵を一度見たいと思っています。何のために、誰がどうやってつくったのか、謎に包まれているところが魅力的です。行けるかなー？＞</w:t>
      </w:r>
    </w:p>
    <w:p w:rsidR="00CC18E7" w:rsidRDefault="00CC18E7" w:rsidP="00CC18E7">
      <w:pPr>
        <w:ind w:left="630" w:hangingChars="300" w:hanging="630"/>
        <w:rPr>
          <w:szCs w:val="21"/>
        </w:rPr>
      </w:pPr>
      <w:r>
        <w:rPr>
          <w:rFonts w:hint="eastAsia"/>
          <w:szCs w:val="21"/>
        </w:rPr>
        <w:t>お疲れー！</w:t>
      </w:r>
    </w:p>
    <w:p w:rsidR="00AF6418" w:rsidRPr="000A176A" w:rsidRDefault="00CC18E7" w:rsidP="00AF6418">
      <w:pPr>
        <w:ind w:left="630" w:hangingChars="300" w:hanging="630"/>
        <w:rPr>
          <w:szCs w:val="21"/>
        </w:rPr>
      </w:pPr>
      <w:r>
        <w:rPr>
          <w:rFonts w:hint="eastAsia"/>
          <w:szCs w:val="21"/>
        </w:rPr>
        <w:t>ではまた、次回のこころの窓で－！</w:t>
      </w:r>
    </w:p>
    <w:sectPr w:rsidR="00AF6418" w:rsidRPr="000A176A" w:rsidSect="007844ED">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508" w:rsidRDefault="00933508" w:rsidP="00F77E6F">
      <w:r>
        <w:separator/>
      </w:r>
    </w:p>
  </w:endnote>
  <w:endnote w:type="continuationSeparator" w:id="0">
    <w:p w:rsidR="00933508" w:rsidRDefault="00933508" w:rsidP="00F77E6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508" w:rsidRDefault="00933508" w:rsidP="00F77E6F">
      <w:r>
        <w:separator/>
      </w:r>
    </w:p>
  </w:footnote>
  <w:footnote w:type="continuationSeparator" w:id="0">
    <w:p w:rsidR="00933508" w:rsidRDefault="00933508" w:rsidP="00F77E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4ED"/>
    <w:rsid w:val="00006B21"/>
    <w:rsid w:val="00071BD9"/>
    <w:rsid w:val="000A176A"/>
    <w:rsid w:val="00175A0C"/>
    <w:rsid w:val="001D20A6"/>
    <w:rsid w:val="00227CD3"/>
    <w:rsid w:val="00293420"/>
    <w:rsid w:val="002A4C0A"/>
    <w:rsid w:val="00300D88"/>
    <w:rsid w:val="00363E49"/>
    <w:rsid w:val="0040699A"/>
    <w:rsid w:val="0049566D"/>
    <w:rsid w:val="004F12E1"/>
    <w:rsid w:val="006150E7"/>
    <w:rsid w:val="007844ED"/>
    <w:rsid w:val="007E325F"/>
    <w:rsid w:val="00933508"/>
    <w:rsid w:val="00A05E7B"/>
    <w:rsid w:val="00AF19F7"/>
    <w:rsid w:val="00AF6418"/>
    <w:rsid w:val="00B94612"/>
    <w:rsid w:val="00BC1788"/>
    <w:rsid w:val="00C777F5"/>
    <w:rsid w:val="00CB2701"/>
    <w:rsid w:val="00CC18E7"/>
    <w:rsid w:val="00CC438F"/>
    <w:rsid w:val="00CE59E5"/>
    <w:rsid w:val="00D10741"/>
    <w:rsid w:val="00D322A2"/>
    <w:rsid w:val="00E1346B"/>
    <w:rsid w:val="00ED6852"/>
    <w:rsid w:val="00F77E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rules v:ext="edit">
        <o:r id="V:Rule8" type="connector" idref="#_x0000_s1026"/>
        <o:r id="V:Rule9" type="connector" idref="#_x0000_s1028"/>
        <o:r id="V:Rule10" type="connector" idref="#_x0000_s1027"/>
        <o:r id="V:Rule11" type="connector" idref="#_x0000_s1030"/>
        <o:r id="V:Rule12" type="connector" idref="#_x0000_s1031"/>
        <o:r id="V:Rule13" type="connector" idref="#_x0000_s102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2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2A2"/>
    <w:rPr>
      <w:rFonts w:asciiTheme="majorHAnsi" w:eastAsiaTheme="majorEastAsia" w:hAnsiTheme="majorHAnsi" w:cstheme="majorBidi"/>
      <w:sz w:val="18"/>
      <w:szCs w:val="18"/>
    </w:rPr>
  </w:style>
  <w:style w:type="paragraph" w:styleId="a5">
    <w:name w:val="header"/>
    <w:basedOn w:val="a"/>
    <w:link w:val="a6"/>
    <w:uiPriority w:val="99"/>
    <w:semiHidden/>
    <w:unhideWhenUsed/>
    <w:rsid w:val="00F77E6F"/>
    <w:pPr>
      <w:tabs>
        <w:tab w:val="center" w:pos="4252"/>
        <w:tab w:val="right" w:pos="8504"/>
      </w:tabs>
      <w:snapToGrid w:val="0"/>
    </w:pPr>
  </w:style>
  <w:style w:type="character" w:customStyle="1" w:styleId="a6">
    <w:name w:val="ヘッダー (文字)"/>
    <w:basedOn w:val="a0"/>
    <w:link w:val="a5"/>
    <w:uiPriority w:val="99"/>
    <w:semiHidden/>
    <w:rsid w:val="00F77E6F"/>
  </w:style>
  <w:style w:type="paragraph" w:styleId="a7">
    <w:name w:val="footer"/>
    <w:basedOn w:val="a"/>
    <w:link w:val="a8"/>
    <w:uiPriority w:val="99"/>
    <w:semiHidden/>
    <w:unhideWhenUsed/>
    <w:rsid w:val="00F77E6F"/>
    <w:pPr>
      <w:tabs>
        <w:tab w:val="center" w:pos="4252"/>
        <w:tab w:val="right" w:pos="8504"/>
      </w:tabs>
      <w:snapToGrid w:val="0"/>
    </w:pPr>
  </w:style>
  <w:style w:type="character" w:customStyle="1" w:styleId="a8">
    <w:name w:val="フッター (文字)"/>
    <w:basedOn w:val="a0"/>
    <w:link w:val="a7"/>
    <w:uiPriority w:val="99"/>
    <w:semiHidden/>
    <w:rsid w:val="00F77E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6060E-8261-473E-86AE-F2D5A457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1-04-11T06:32:00Z</dcterms:created>
  <dcterms:modified xsi:type="dcterms:W3CDTF">2021-04-23T22:30:00Z</dcterms:modified>
</cp:coreProperties>
</file>